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11A0" w14:textId="4E71DAF5" w:rsidR="004C7AFA" w:rsidRPr="004C7AFA" w:rsidRDefault="00FA3560" w:rsidP="00961285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26CA" w14:paraId="5242DAD1" w14:textId="77777777" w:rsidTr="008A26CA">
        <w:tc>
          <w:tcPr>
            <w:tcW w:w="4414" w:type="dxa"/>
            <w:shd w:val="clear" w:color="auto" w:fill="A8D08D" w:themeFill="accent6" w:themeFillTint="99"/>
          </w:tcPr>
          <w:p w14:paraId="1F20D728" w14:textId="77777777"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VITACIÓN ABIERTA </w:t>
            </w:r>
            <w:r w:rsidR="009558FF">
              <w:rPr>
                <w:b/>
                <w:lang w:val="es-MX"/>
              </w:rPr>
              <w:t>No</w:t>
            </w:r>
          </w:p>
        </w:tc>
        <w:tc>
          <w:tcPr>
            <w:tcW w:w="4414" w:type="dxa"/>
          </w:tcPr>
          <w:p w14:paraId="49EADD91" w14:textId="77777777"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  <w:tr w:rsidR="008A26CA" w14:paraId="7B9B67E0" w14:textId="77777777" w:rsidTr="008A26CA">
        <w:tc>
          <w:tcPr>
            <w:tcW w:w="4414" w:type="dxa"/>
            <w:shd w:val="clear" w:color="auto" w:fill="A8D08D" w:themeFill="accent6" w:themeFillTint="99"/>
          </w:tcPr>
          <w:p w14:paraId="69D16747" w14:textId="77777777"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PROYECTO</w:t>
            </w:r>
          </w:p>
        </w:tc>
        <w:tc>
          <w:tcPr>
            <w:tcW w:w="4414" w:type="dxa"/>
          </w:tcPr>
          <w:p w14:paraId="21740974" w14:textId="77777777"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</w:tbl>
    <w:p w14:paraId="13ECFA2F" w14:textId="77777777" w:rsidR="008A26CA" w:rsidRDefault="008A26CA" w:rsidP="008A26CA">
      <w:pPr>
        <w:rPr>
          <w:b/>
          <w:lang w:val="es-MX"/>
        </w:rPr>
      </w:pPr>
    </w:p>
    <w:p w14:paraId="05468FA8" w14:textId="77777777" w:rsidR="00965925" w:rsidRDefault="00965925" w:rsidP="00965925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4EA77" wp14:editId="5823DC74">
                <wp:simplePos x="0" y="0"/>
                <wp:positionH relativeFrom="margin">
                  <wp:posOffset>5715</wp:posOffset>
                </wp:positionH>
                <wp:positionV relativeFrom="paragraph">
                  <wp:posOffset>88265</wp:posOffset>
                </wp:positionV>
                <wp:extent cx="5607050" cy="431800"/>
                <wp:effectExtent l="0" t="0" r="1270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950F2" id="Rectángulo redondeado 1" o:spid="_x0000_s1026" style="position:absolute;margin-left:.45pt;margin-top:6.95pt;width:441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</w:t>
      </w:r>
    </w:p>
    <w:p w14:paraId="7F01C471" w14:textId="77777777" w:rsidR="00965925" w:rsidRPr="00965925" w:rsidRDefault="00965925" w:rsidP="00965925">
      <w:pPr>
        <w:rPr>
          <w:b/>
          <w:lang w:val="es-MX"/>
        </w:rPr>
      </w:pPr>
      <w:r>
        <w:rPr>
          <w:b/>
          <w:lang w:val="es-MX"/>
        </w:rPr>
        <w:t xml:space="preserve">    I.</w:t>
      </w:r>
      <w:r w:rsidRPr="002B240D">
        <w:rPr>
          <w:b/>
          <w:lang w:val="es-MX"/>
        </w:rPr>
        <w:t>DATOS PERSONALES</w:t>
      </w:r>
    </w:p>
    <w:tbl>
      <w:tblPr>
        <w:tblStyle w:val="Tablaconcuadrcula"/>
        <w:tblW w:w="8836" w:type="dxa"/>
        <w:tblInd w:w="-5" w:type="dxa"/>
        <w:tblLook w:val="04A0" w:firstRow="1" w:lastRow="0" w:firstColumn="1" w:lastColumn="0" w:noHBand="0" w:noVBand="1"/>
      </w:tblPr>
      <w:tblGrid>
        <w:gridCol w:w="4418"/>
        <w:gridCol w:w="4418"/>
      </w:tblGrid>
      <w:tr w:rsidR="008A26CA" w14:paraId="13B1D442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01DA2DE6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Cedula:</w:t>
            </w:r>
          </w:p>
        </w:tc>
        <w:tc>
          <w:tcPr>
            <w:tcW w:w="4418" w:type="dxa"/>
          </w:tcPr>
          <w:p w14:paraId="2A1F73FF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2B2B44B3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2828B18F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 xml:space="preserve">Nombre Completo  </w:t>
            </w:r>
          </w:p>
        </w:tc>
        <w:tc>
          <w:tcPr>
            <w:tcW w:w="4418" w:type="dxa"/>
          </w:tcPr>
          <w:p w14:paraId="3C307CA9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67CC28CB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35F750AF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Fecha de Nacimiento:</w:t>
            </w:r>
          </w:p>
        </w:tc>
        <w:tc>
          <w:tcPr>
            <w:tcW w:w="4418" w:type="dxa"/>
          </w:tcPr>
          <w:p w14:paraId="6BDF1241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0B65A0A2" w14:textId="77777777" w:rsidTr="00CF240E">
        <w:trPr>
          <w:trHeight w:val="297"/>
        </w:trPr>
        <w:tc>
          <w:tcPr>
            <w:tcW w:w="4418" w:type="dxa"/>
            <w:shd w:val="clear" w:color="auto" w:fill="A8D08D" w:themeFill="accent6" w:themeFillTint="99"/>
          </w:tcPr>
          <w:p w14:paraId="1E45E437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Estado Civil:</w:t>
            </w:r>
          </w:p>
        </w:tc>
        <w:tc>
          <w:tcPr>
            <w:tcW w:w="4418" w:type="dxa"/>
          </w:tcPr>
          <w:p w14:paraId="7A50DE1B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4FD2C882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54D00CD7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 xml:space="preserve">Dirección </w:t>
            </w:r>
            <w:r w:rsidR="00D4776D" w:rsidRPr="00D4776D">
              <w:rPr>
                <w:b/>
                <w:lang w:val="es-MX"/>
              </w:rPr>
              <w:t>Actual:</w:t>
            </w:r>
          </w:p>
        </w:tc>
        <w:tc>
          <w:tcPr>
            <w:tcW w:w="4418" w:type="dxa"/>
          </w:tcPr>
          <w:p w14:paraId="4C897177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068AF99D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6462FABE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Celular:</w:t>
            </w:r>
          </w:p>
        </w:tc>
        <w:tc>
          <w:tcPr>
            <w:tcW w:w="4418" w:type="dxa"/>
          </w:tcPr>
          <w:p w14:paraId="443A2ADB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0D049FA6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1C96BEA6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Fijo:</w:t>
            </w:r>
          </w:p>
        </w:tc>
        <w:tc>
          <w:tcPr>
            <w:tcW w:w="4418" w:type="dxa"/>
          </w:tcPr>
          <w:p w14:paraId="5E1CAC23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2C7B7062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056D4A1F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Correo Electrónico:</w:t>
            </w:r>
          </w:p>
        </w:tc>
        <w:tc>
          <w:tcPr>
            <w:tcW w:w="4418" w:type="dxa"/>
          </w:tcPr>
          <w:p w14:paraId="4CC13E2F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</w:tbl>
    <w:p w14:paraId="16933B3E" w14:textId="77777777" w:rsidR="002B240D" w:rsidRDefault="002B240D" w:rsidP="008A26CA">
      <w:pPr>
        <w:pStyle w:val="Prrafodelista"/>
        <w:ind w:left="1080"/>
        <w:rPr>
          <w:b/>
          <w:lang w:val="es-MX"/>
        </w:rPr>
      </w:pPr>
    </w:p>
    <w:p w14:paraId="2954729F" w14:textId="77777777" w:rsidR="008A26CA" w:rsidRDefault="000B6240" w:rsidP="002B240D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D26FA" wp14:editId="691D2866">
                <wp:simplePos x="0" y="0"/>
                <wp:positionH relativeFrom="margin">
                  <wp:posOffset>-25400</wp:posOffset>
                </wp:positionH>
                <wp:positionV relativeFrom="paragraph">
                  <wp:posOffset>88265</wp:posOffset>
                </wp:positionV>
                <wp:extent cx="5632450" cy="431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012AD" id="Rectángulo redondeado 3" o:spid="_x0000_s1026" style="position:absolute;margin-left:-2pt;margin-top:6.95pt;width:443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 </w:t>
      </w:r>
    </w:p>
    <w:p w14:paraId="27BE00F9" w14:textId="77777777" w:rsidR="00874E48" w:rsidRDefault="000B6240" w:rsidP="002B240D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>
        <w:rPr>
          <w:b/>
          <w:lang w:val="es-MX"/>
        </w:rPr>
        <w:t>II</w:t>
      </w:r>
      <w:r>
        <w:rPr>
          <w:b/>
          <w:lang w:val="es-MX"/>
        </w:rPr>
        <w:t>.TARJETA PROFESIONAL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79"/>
        <w:gridCol w:w="4405"/>
      </w:tblGrid>
      <w:tr w:rsidR="00EC264C" w14:paraId="673B645F" w14:textId="77777777" w:rsidTr="006A2232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14:paraId="3F3827AD" w14:textId="77777777"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 Tarjeta Profesional </w:t>
            </w:r>
          </w:p>
        </w:tc>
        <w:tc>
          <w:tcPr>
            <w:tcW w:w="4405" w:type="dxa"/>
          </w:tcPr>
          <w:p w14:paraId="6856DBCE" w14:textId="77777777" w:rsidR="00EC264C" w:rsidRDefault="00EC264C" w:rsidP="002B240D">
            <w:pPr>
              <w:rPr>
                <w:b/>
                <w:lang w:val="es-MX"/>
              </w:rPr>
            </w:pPr>
          </w:p>
        </w:tc>
      </w:tr>
      <w:tr w:rsidR="00EC264C" w14:paraId="4917C7A3" w14:textId="77777777" w:rsidTr="006A2232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14:paraId="6C8677FC" w14:textId="77777777"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de </w:t>
            </w:r>
            <w:r w:rsidR="000B6240">
              <w:rPr>
                <w:b/>
                <w:lang w:val="es-MX"/>
              </w:rPr>
              <w:t>expedición:</w:t>
            </w:r>
          </w:p>
        </w:tc>
        <w:tc>
          <w:tcPr>
            <w:tcW w:w="4405" w:type="dxa"/>
          </w:tcPr>
          <w:p w14:paraId="7DB5F8D4" w14:textId="77777777" w:rsidR="00EC264C" w:rsidRDefault="00EC264C" w:rsidP="002B240D">
            <w:pPr>
              <w:rPr>
                <w:b/>
                <w:lang w:val="es-MX"/>
              </w:rPr>
            </w:pPr>
          </w:p>
        </w:tc>
      </w:tr>
    </w:tbl>
    <w:p w14:paraId="3052A456" w14:textId="77777777" w:rsidR="00CF240E" w:rsidRDefault="00CF240E" w:rsidP="002B240D">
      <w:pPr>
        <w:rPr>
          <w:b/>
          <w:lang w:val="es-MX"/>
        </w:rPr>
      </w:pPr>
    </w:p>
    <w:p w14:paraId="6D775533" w14:textId="77777777" w:rsidR="00965925" w:rsidRDefault="00965925" w:rsidP="00CF240E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2F144" wp14:editId="5B9E8855">
                <wp:simplePos x="0" y="0"/>
                <wp:positionH relativeFrom="margin">
                  <wp:posOffset>-635</wp:posOffset>
                </wp:positionH>
                <wp:positionV relativeFrom="paragraph">
                  <wp:posOffset>97155</wp:posOffset>
                </wp:positionV>
                <wp:extent cx="5645150" cy="438150"/>
                <wp:effectExtent l="0" t="0" r="1270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E32C9" id="Rectángulo redondeado 5" o:spid="_x0000_s1026" style="position:absolute;margin-left:-.05pt;margin-top:7.65pt;width:444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CF240E">
        <w:rPr>
          <w:b/>
          <w:lang w:val="es-MX"/>
        </w:rPr>
        <w:t xml:space="preserve">  </w:t>
      </w:r>
    </w:p>
    <w:p w14:paraId="160C7D31" w14:textId="77777777" w:rsidR="00965925" w:rsidRDefault="00965925" w:rsidP="00CF240E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 w:rsidRPr="00CF240E">
        <w:rPr>
          <w:b/>
          <w:lang w:val="es-MX"/>
        </w:rPr>
        <w:t>III.</w:t>
      </w:r>
      <w:r w:rsidR="00CF240E">
        <w:rPr>
          <w:b/>
          <w:lang w:val="es-MX"/>
        </w:rPr>
        <w:t xml:space="preserve">FORMACIÓN ACADEMICA </w:t>
      </w:r>
    </w:p>
    <w:tbl>
      <w:tblPr>
        <w:tblStyle w:val="Tablaconcuadrcula"/>
        <w:tblW w:w="8909" w:type="dxa"/>
        <w:tblLook w:val="04A0" w:firstRow="1" w:lastRow="0" w:firstColumn="1" w:lastColumn="0" w:noHBand="0" w:noVBand="1"/>
      </w:tblPr>
      <w:tblGrid>
        <w:gridCol w:w="1901"/>
        <w:gridCol w:w="1725"/>
        <w:gridCol w:w="1741"/>
        <w:gridCol w:w="1487"/>
        <w:gridCol w:w="2055"/>
      </w:tblGrid>
      <w:tr w:rsidR="00B978F0" w14:paraId="26446A16" w14:textId="77777777" w:rsidTr="00FC1C16">
        <w:trPr>
          <w:trHeight w:val="638"/>
        </w:trPr>
        <w:tc>
          <w:tcPr>
            <w:tcW w:w="1901" w:type="dxa"/>
            <w:shd w:val="clear" w:color="auto" w:fill="A8D08D" w:themeFill="accent6" w:themeFillTint="99"/>
          </w:tcPr>
          <w:p w14:paraId="782B776C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</w:p>
          <w:p w14:paraId="36915409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1725" w:type="dxa"/>
            <w:shd w:val="clear" w:color="auto" w:fill="A8D08D" w:themeFill="accent6" w:themeFillTint="99"/>
          </w:tcPr>
          <w:p w14:paraId="0051A308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TULO OBTENIDO</w:t>
            </w:r>
          </w:p>
        </w:tc>
        <w:tc>
          <w:tcPr>
            <w:tcW w:w="1741" w:type="dxa"/>
            <w:shd w:val="clear" w:color="auto" w:fill="A8D08D" w:themeFill="accent6" w:themeFillTint="99"/>
          </w:tcPr>
          <w:p w14:paraId="56E82181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</w:p>
          <w:p w14:paraId="225A232A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OFESIÓN</w:t>
            </w:r>
          </w:p>
        </w:tc>
        <w:tc>
          <w:tcPr>
            <w:tcW w:w="1487" w:type="dxa"/>
            <w:shd w:val="clear" w:color="auto" w:fill="A8D08D" w:themeFill="accent6" w:themeFillTint="99"/>
          </w:tcPr>
          <w:p w14:paraId="7703C730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INICIO</w:t>
            </w:r>
          </w:p>
        </w:tc>
        <w:tc>
          <w:tcPr>
            <w:tcW w:w="2055" w:type="dxa"/>
            <w:shd w:val="clear" w:color="auto" w:fill="A8D08D" w:themeFill="accent6" w:themeFillTint="99"/>
          </w:tcPr>
          <w:p w14:paraId="66FD80D5" w14:textId="77777777" w:rsidR="00B978F0" w:rsidRDefault="00B978F0" w:rsidP="00F6735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IÓN</w:t>
            </w:r>
          </w:p>
        </w:tc>
      </w:tr>
      <w:tr w:rsidR="00B978F0" w14:paraId="02B77695" w14:textId="77777777" w:rsidTr="009558FF">
        <w:trPr>
          <w:trHeight w:val="231"/>
        </w:trPr>
        <w:tc>
          <w:tcPr>
            <w:tcW w:w="1901" w:type="dxa"/>
          </w:tcPr>
          <w:p w14:paraId="29A68764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74A4C00C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6F687974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160842F7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55FDBFE4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3573A4EF" w14:textId="77777777" w:rsidTr="009558FF">
        <w:trPr>
          <w:trHeight w:val="240"/>
        </w:trPr>
        <w:tc>
          <w:tcPr>
            <w:tcW w:w="1901" w:type="dxa"/>
          </w:tcPr>
          <w:p w14:paraId="534CE30E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47AF8161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3303494B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201FA108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78718120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4B9DFFD3" w14:textId="77777777" w:rsidTr="009558FF">
        <w:trPr>
          <w:trHeight w:val="240"/>
        </w:trPr>
        <w:tc>
          <w:tcPr>
            <w:tcW w:w="1901" w:type="dxa"/>
          </w:tcPr>
          <w:p w14:paraId="308B257D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6529FCE2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16D74717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5BCF00CA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2F5E3181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10BC2552" w14:textId="77777777" w:rsidTr="009558FF">
        <w:trPr>
          <w:trHeight w:val="240"/>
        </w:trPr>
        <w:tc>
          <w:tcPr>
            <w:tcW w:w="1901" w:type="dxa"/>
          </w:tcPr>
          <w:p w14:paraId="076C12F4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581FD130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57A90144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09A27DF3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39C68A80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4D5E9064" w14:textId="77777777" w:rsidTr="009558FF">
        <w:trPr>
          <w:trHeight w:val="240"/>
        </w:trPr>
        <w:tc>
          <w:tcPr>
            <w:tcW w:w="1901" w:type="dxa"/>
          </w:tcPr>
          <w:p w14:paraId="1CF085F2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524F4F82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47AA09B7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61438300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760588D0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  <w:tr w:rsidR="00B978F0" w14:paraId="75197552" w14:textId="77777777" w:rsidTr="009558FF">
        <w:trPr>
          <w:trHeight w:val="240"/>
        </w:trPr>
        <w:tc>
          <w:tcPr>
            <w:tcW w:w="1901" w:type="dxa"/>
          </w:tcPr>
          <w:p w14:paraId="3FD63DD8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25" w:type="dxa"/>
          </w:tcPr>
          <w:p w14:paraId="190F686E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741" w:type="dxa"/>
          </w:tcPr>
          <w:p w14:paraId="7F25F915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1487" w:type="dxa"/>
          </w:tcPr>
          <w:p w14:paraId="6ED19283" w14:textId="77777777" w:rsidR="00B978F0" w:rsidRDefault="00B978F0" w:rsidP="00CF240E">
            <w:pPr>
              <w:rPr>
                <w:b/>
                <w:lang w:val="es-MX"/>
              </w:rPr>
            </w:pPr>
          </w:p>
        </w:tc>
        <w:tc>
          <w:tcPr>
            <w:tcW w:w="2055" w:type="dxa"/>
          </w:tcPr>
          <w:p w14:paraId="78EE9D67" w14:textId="77777777" w:rsidR="00B978F0" w:rsidRDefault="00B978F0" w:rsidP="00CF240E">
            <w:pPr>
              <w:rPr>
                <w:b/>
                <w:lang w:val="es-MX"/>
              </w:rPr>
            </w:pPr>
          </w:p>
        </w:tc>
      </w:tr>
    </w:tbl>
    <w:p w14:paraId="6CB6C332" w14:textId="77777777" w:rsidR="00536707" w:rsidRDefault="00536707" w:rsidP="00536707">
      <w:pPr>
        <w:rPr>
          <w:b/>
          <w:lang w:val="es-MX"/>
        </w:rPr>
      </w:pPr>
    </w:p>
    <w:p w14:paraId="3A6B5179" w14:textId="77777777" w:rsidR="00A93B8D" w:rsidRDefault="00A93B8D" w:rsidP="00536707">
      <w:pPr>
        <w:rPr>
          <w:b/>
          <w:lang w:val="es-MX"/>
        </w:rPr>
      </w:pPr>
    </w:p>
    <w:p w14:paraId="42214F9F" w14:textId="77777777" w:rsidR="00A93B8D" w:rsidRDefault="00A93B8D" w:rsidP="00536707">
      <w:pPr>
        <w:rPr>
          <w:b/>
          <w:lang w:val="es-MX"/>
        </w:rPr>
      </w:pPr>
    </w:p>
    <w:p w14:paraId="12F8573D" w14:textId="77777777" w:rsidR="00164545" w:rsidRDefault="00965925" w:rsidP="00164545">
      <w:pPr>
        <w:rPr>
          <w:b/>
          <w:lang w:val="es-MX"/>
        </w:rPr>
      </w:pPr>
      <w:r w:rsidRPr="00164545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AEC1D" wp14:editId="48710274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A0C46" id="Rectángulo redondeado 6" o:spid="_x0000_s1026" style="position:absolute;margin-left:0;margin-top:7pt;width:445.5pt;height:3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p/WZk6oCAAC+BQAADgAAAAAAAAAAAAAA&#10;AAAuAgAAZHJzL2Uyb0RvYy54bWxQSwECLQAUAAYACAAAACEAzbRBTt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164545">
        <w:rPr>
          <w:b/>
          <w:lang w:val="es-MX"/>
        </w:rPr>
        <w:t xml:space="preserve">    </w:t>
      </w:r>
    </w:p>
    <w:p w14:paraId="5C3775C8" w14:textId="77777777" w:rsidR="00965925" w:rsidRDefault="00965925" w:rsidP="00164545">
      <w:pPr>
        <w:rPr>
          <w:b/>
          <w:lang w:val="es-MX"/>
        </w:rPr>
      </w:pPr>
      <w:r>
        <w:rPr>
          <w:b/>
          <w:lang w:val="es-MX"/>
        </w:rPr>
        <w:t xml:space="preserve">   </w:t>
      </w:r>
      <w:r w:rsidR="00FA014C">
        <w:rPr>
          <w:b/>
          <w:lang w:val="es-MX"/>
        </w:rPr>
        <w:t xml:space="preserve"> </w:t>
      </w:r>
      <w:r w:rsidRPr="00164545">
        <w:rPr>
          <w:b/>
          <w:lang w:val="es-MX"/>
        </w:rPr>
        <w:t>IV.IDIOMA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164545" w14:paraId="1FAFF94D" w14:textId="77777777" w:rsidTr="00FC1C16">
        <w:tc>
          <w:tcPr>
            <w:tcW w:w="4414" w:type="dxa"/>
            <w:shd w:val="clear" w:color="auto" w:fill="A8D08D" w:themeFill="accent6" w:themeFillTint="99"/>
          </w:tcPr>
          <w:p w14:paraId="56AE6374" w14:textId="77777777"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Idioma:</w:t>
            </w:r>
          </w:p>
        </w:tc>
        <w:tc>
          <w:tcPr>
            <w:tcW w:w="4512" w:type="dxa"/>
          </w:tcPr>
          <w:p w14:paraId="7B2A4542" w14:textId="77777777"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  <w:tr w:rsidR="00164545" w14:paraId="3B05046F" w14:textId="77777777" w:rsidTr="00FC1C16">
        <w:tc>
          <w:tcPr>
            <w:tcW w:w="4414" w:type="dxa"/>
            <w:shd w:val="clear" w:color="auto" w:fill="A8D08D" w:themeFill="accent6" w:themeFillTint="99"/>
          </w:tcPr>
          <w:p w14:paraId="3CFBD06C" w14:textId="77777777"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:</w:t>
            </w:r>
          </w:p>
        </w:tc>
        <w:tc>
          <w:tcPr>
            <w:tcW w:w="4512" w:type="dxa"/>
          </w:tcPr>
          <w:p w14:paraId="237783B9" w14:textId="77777777"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</w:tbl>
    <w:p w14:paraId="4A87E0F4" w14:textId="77777777"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F8B64" wp14:editId="15635339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80C5" id="Rectángulo redondeado 7" o:spid="_x0000_s1026" style="position:absolute;margin-left:0;margin-top:7pt;width:445.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MjLdwqoCAAC+BQAADgAAAAAAAAAAAAAA&#10;AAAuAgAAZHJzL2Uyb0RvYy54bWxQSwECLQAUAAYACAAAACEAzbRBTt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lang w:val="es-MX"/>
        </w:rPr>
        <w:t xml:space="preserve">    </w:t>
      </w:r>
    </w:p>
    <w:p w14:paraId="59CDC72E" w14:textId="77777777" w:rsidR="00FA014C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703CE7">
        <w:rPr>
          <w:b/>
          <w:lang w:val="es-MX"/>
        </w:rPr>
        <w:t xml:space="preserve">V. CAPACITACIÓN FORMAL Y/O CERTIFICACIONES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1818"/>
        <w:gridCol w:w="2694"/>
      </w:tblGrid>
      <w:tr w:rsidR="002E7A61" w14:paraId="0A993D12" w14:textId="77777777" w:rsidTr="00FC1C16">
        <w:tc>
          <w:tcPr>
            <w:tcW w:w="2207" w:type="dxa"/>
            <w:shd w:val="clear" w:color="auto" w:fill="A8D08D" w:themeFill="accent6" w:themeFillTint="99"/>
          </w:tcPr>
          <w:p w14:paraId="465F280C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2207" w:type="dxa"/>
            <w:shd w:val="clear" w:color="auto" w:fill="A8D08D" w:themeFill="accent6" w:themeFillTint="99"/>
          </w:tcPr>
          <w:p w14:paraId="4B902342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CURSO</w:t>
            </w:r>
          </w:p>
        </w:tc>
        <w:tc>
          <w:tcPr>
            <w:tcW w:w="1818" w:type="dxa"/>
            <w:shd w:val="clear" w:color="auto" w:fill="A8D08D" w:themeFill="accent6" w:themeFillTint="99"/>
          </w:tcPr>
          <w:p w14:paraId="73A57F14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2F0915E2" w14:textId="77777777" w:rsidR="002E7A61" w:rsidRDefault="002E7A61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ÍON</w:t>
            </w:r>
          </w:p>
        </w:tc>
      </w:tr>
      <w:tr w:rsidR="002E7A61" w14:paraId="3AD90EEC" w14:textId="77777777" w:rsidTr="00D53A0E">
        <w:tc>
          <w:tcPr>
            <w:tcW w:w="2207" w:type="dxa"/>
          </w:tcPr>
          <w:p w14:paraId="33C89755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31626FC5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2866B4E1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0735ED30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64703266" w14:textId="77777777" w:rsidTr="00D53A0E">
        <w:tc>
          <w:tcPr>
            <w:tcW w:w="2207" w:type="dxa"/>
          </w:tcPr>
          <w:p w14:paraId="341E4E53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09AF90C9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2F521F33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7C83B97F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4AC15193" w14:textId="77777777" w:rsidTr="00D53A0E">
        <w:tc>
          <w:tcPr>
            <w:tcW w:w="2207" w:type="dxa"/>
          </w:tcPr>
          <w:p w14:paraId="3F4A573C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22016D05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2BC01296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0295E00F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4F321FA1" w14:textId="77777777" w:rsidTr="00D53A0E">
        <w:tc>
          <w:tcPr>
            <w:tcW w:w="2207" w:type="dxa"/>
          </w:tcPr>
          <w:p w14:paraId="75636219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00B746EE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1228D707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43CDF4B8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E7A61" w14:paraId="27E97A9D" w14:textId="77777777" w:rsidTr="00D53A0E">
        <w:tc>
          <w:tcPr>
            <w:tcW w:w="2207" w:type="dxa"/>
          </w:tcPr>
          <w:p w14:paraId="50F4517B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47E6CE66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7C88FC69" w14:textId="77777777" w:rsidR="002E7A61" w:rsidRDefault="002E7A61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2E4854C9" w14:textId="77777777" w:rsidR="002E7A61" w:rsidRDefault="002E7A61" w:rsidP="00703CE7">
            <w:pPr>
              <w:rPr>
                <w:b/>
                <w:lang w:val="es-MX"/>
              </w:rPr>
            </w:pPr>
          </w:p>
        </w:tc>
      </w:tr>
      <w:tr w:rsidR="002F2AFA" w14:paraId="05C2457D" w14:textId="77777777" w:rsidTr="00D53A0E">
        <w:tc>
          <w:tcPr>
            <w:tcW w:w="2207" w:type="dxa"/>
          </w:tcPr>
          <w:p w14:paraId="43119979" w14:textId="77777777"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153998E4" w14:textId="77777777"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5DAB25D0" w14:textId="77777777" w:rsidR="002F2AFA" w:rsidRDefault="002F2AFA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09D6853E" w14:textId="77777777" w:rsidR="002F2AFA" w:rsidRDefault="002F2AFA" w:rsidP="00703CE7">
            <w:pPr>
              <w:rPr>
                <w:b/>
                <w:lang w:val="es-MX"/>
              </w:rPr>
            </w:pPr>
          </w:p>
        </w:tc>
      </w:tr>
      <w:tr w:rsidR="00F67353" w14:paraId="2B87E6E3" w14:textId="77777777" w:rsidTr="00D53A0E">
        <w:tc>
          <w:tcPr>
            <w:tcW w:w="2207" w:type="dxa"/>
          </w:tcPr>
          <w:p w14:paraId="08F0751A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0BC90BC3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3AD4FCD9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17F4F5D7" w14:textId="77777777" w:rsidR="00F67353" w:rsidRDefault="00F67353" w:rsidP="00703CE7">
            <w:pPr>
              <w:rPr>
                <w:b/>
                <w:lang w:val="es-MX"/>
              </w:rPr>
            </w:pPr>
          </w:p>
        </w:tc>
      </w:tr>
      <w:tr w:rsidR="00F67353" w14:paraId="1FD98A0F" w14:textId="77777777" w:rsidTr="00D53A0E">
        <w:tc>
          <w:tcPr>
            <w:tcW w:w="2207" w:type="dxa"/>
          </w:tcPr>
          <w:p w14:paraId="17B16BA2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207" w:type="dxa"/>
          </w:tcPr>
          <w:p w14:paraId="0C7ADF2D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1818" w:type="dxa"/>
          </w:tcPr>
          <w:p w14:paraId="60D07319" w14:textId="77777777" w:rsidR="00F67353" w:rsidRDefault="00F67353" w:rsidP="00703CE7">
            <w:pPr>
              <w:rPr>
                <w:b/>
                <w:lang w:val="es-MX"/>
              </w:rPr>
            </w:pPr>
          </w:p>
        </w:tc>
        <w:tc>
          <w:tcPr>
            <w:tcW w:w="2694" w:type="dxa"/>
          </w:tcPr>
          <w:p w14:paraId="37DC774D" w14:textId="77777777" w:rsidR="00F67353" w:rsidRDefault="00F67353" w:rsidP="00703CE7">
            <w:pPr>
              <w:rPr>
                <w:b/>
                <w:lang w:val="es-MX"/>
              </w:rPr>
            </w:pPr>
          </w:p>
        </w:tc>
      </w:tr>
    </w:tbl>
    <w:p w14:paraId="7792270E" w14:textId="77777777" w:rsidR="002E7A61" w:rsidRDefault="002E7A61" w:rsidP="00703CE7">
      <w:pPr>
        <w:rPr>
          <w:b/>
          <w:lang w:val="es-MX"/>
        </w:rPr>
      </w:pPr>
    </w:p>
    <w:p w14:paraId="3CF13A79" w14:textId="77777777"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7CF50" wp14:editId="1B48EB4C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657850" cy="438150"/>
                <wp:effectExtent l="0" t="0" r="1905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8970B" id="Rectángulo redondeado 8" o:spid="_x0000_s1026" style="position:absolute;margin-left:0;margin-top:7.95pt;width:445.5pt;height:34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9558FF">
        <w:rPr>
          <w:b/>
          <w:lang w:val="es-MX"/>
        </w:rPr>
        <w:t xml:space="preserve">     </w:t>
      </w:r>
    </w:p>
    <w:p w14:paraId="0D5D0D80" w14:textId="77777777" w:rsidR="00FA014C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9558FF">
        <w:rPr>
          <w:b/>
          <w:lang w:val="es-MX"/>
        </w:rPr>
        <w:t xml:space="preserve">VI.EXPERIENCIA TECNICA 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2"/>
        <w:gridCol w:w="2943"/>
        <w:gridCol w:w="3041"/>
      </w:tblGrid>
      <w:tr w:rsidR="009558FF" w14:paraId="1ED648C5" w14:textId="77777777" w:rsidTr="00FC1C16">
        <w:tc>
          <w:tcPr>
            <w:tcW w:w="2942" w:type="dxa"/>
            <w:shd w:val="clear" w:color="auto" w:fill="A8D08D" w:themeFill="accent6" w:themeFillTint="99"/>
          </w:tcPr>
          <w:p w14:paraId="45DB9D4C" w14:textId="77777777"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IA Y VERSIÓN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14:paraId="152E567C" w14:textId="77777777"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 DE PROYECTOS</w:t>
            </w:r>
          </w:p>
        </w:tc>
        <w:tc>
          <w:tcPr>
            <w:tcW w:w="3041" w:type="dxa"/>
            <w:shd w:val="clear" w:color="auto" w:fill="A8D08D" w:themeFill="accent6" w:themeFillTint="99"/>
          </w:tcPr>
          <w:p w14:paraId="2DB89FC6" w14:textId="77777777" w:rsidR="009558FF" w:rsidRDefault="009558FF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 HORAS</w:t>
            </w:r>
          </w:p>
        </w:tc>
      </w:tr>
      <w:tr w:rsidR="009558FF" w14:paraId="77ACFA87" w14:textId="77777777" w:rsidTr="00D53A0E">
        <w:tc>
          <w:tcPr>
            <w:tcW w:w="2942" w:type="dxa"/>
          </w:tcPr>
          <w:p w14:paraId="1DB27F3E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63C8208C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0F958F73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243E941A" w14:textId="77777777" w:rsidTr="00D53A0E">
        <w:tc>
          <w:tcPr>
            <w:tcW w:w="2942" w:type="dxa"/>
          </w:tcPr>
          <w:p w14:paraId="4213FF62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143933A3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717EB04E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674D8E62" w14:textId="77777777" w:rsidTr="00D53A0E">
        <w:tc>
          <w:tcPr>
            <w:tcW w:w="2942" w:type="dxa"/>
          </w:tcPr>
          <w:p w14:paraId="0FC4755A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7ED6B13E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0D5A9688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1C4FAD12" w14:textId="77777777" w:rsidTr="00D53A0E">
        <w:tc>
          <w:tcPr>
            <w:tcW w:w="2942" w:type="dxa"/>
          </w:tcPr>
          <w:p w14:paraId="255C4189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5F4AE8E1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57D4DDD9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128EF8B1" w14:textId="77777777" w:rsidTr="00D53A0E">
        <w:tc>
          <w:tcPr>
            <w:tcW w:w="2942" w:type="dxa"/>
          </w:tcPr>
          <w:p w14:paraId="37AF39D8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584AF70C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4EF4708F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9558FF" w14:paraId="6A88F90A" w14:textId="77777777" w:rsidTr="00D53A0E">
        <w:tc>
          <w:tcPr>
            <w:tcW w:w="2942" w:type="dxa"/>
          </w:tcPr>
          <w:p w14:paraId="11E75082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72083329" w14:textId="77777777" w:rsidR="009558FF" w:rsidRDefault="009558FF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3F9FA4FB" w14:textId="77777777" w:rsidR="009558FF" w:rsidRDefault="009558FF" w:rsidP="00703CE7">
            <w:pPr>
              <w:rPr>
                <w:b/>
                <w:lang w:val="es-MX"/>
              </w:rPr>
            </w:pPr>
          </w:p>
        </w:tc>
      </w:tr>
      <w:tr w:rsidR="00D53A0E" w14:paraId="7A9BD009" w14:textId="77777777" w:rsidTr="00D53A0E">
        <w:tc>
          <w:tcPr>
            <w:tcW w:w="2942" w:type="dxa"/>
          </w:tcPr>
          <w:p w14:paraId="23C6D5E4" w14:textId="77777777" w:rsidR="00D53A0E" w:rsidRDefault="00D53A0E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1E085CD4" w14:textId="77777777" w:rsidR="00D53A0E" w:rsidRDefault="00D53A0E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41DDF20E" w14:textId="77777777" w:rsidR="00D53A0E" w:rsidRDefault="00D53A0E" w:rsidP="00703CE7">
            <w:pPr>
              <w:rPr>
                <w:b/>
                <w:lang w:val="es-MX"/>
              </w:rPr>
            </w:pPr>
          </w:p>
        </w:tc>
      </w:tr>
      <w:tr w:rsidR="00A93B8D" w14:paraId="24132781" w14:textId="77777777" w:rsidTr="00D53A0E">
        <w:tc>
          <w:tcPr>
            <w:tcW w:w="2942" w:type="dxa"/>
          </w:tcPr>
          <w:p w14:paraId="4688D803" w14:textId="77777777" w:rsidR="00A93B8D" w:rsidRDefault="00A93B8D" w:rsidP="00703CE7">
            <w:pPr>
              <w:rPr>
                <w:b/>
                <w:lang w:val="es-MX"/>
              </w:rPr>
            </w:pPr>
          </w:p>
        </w:tc>
        <w:tc>
          <w:tcPr>
            <w:tcW w:w="2943" w:type="dxa"/>
          </w:tcPr>
          <w:p w14:paraId="0AD3D6EA" w14:textId="77777777" w:rsidR="00A93B8D" w:rsidRDefault="00A93B8D" w:rsidP="00703CE7">
            <w:pPr>
              <w:rPr>
                <w:b/>
                <w:lang w:val="es-MX"/>
              </w:rPr>
            </w:pPr>
          </w:p>
        </w:tc>
        <w:tc>
          <w:tcPr>
            <w:tcW w:w="3041" w:type="dxa"/>
          </w:tcPr>
          <w:p w14:paraId="7BE89117" w14:textId="77777777" w:rsidR="00A93B8D" w:rsidRDefault="00A93B8D" w:rsidP="00703CE7">
            <w:pPr>
              <w:rPr>
                <w:b/>
                <w:lang w:val="es-MX"/>
              </w:rPr>
            </w:pPr>
          </w:p>
        </w:tc>
      </w:tr>
    </w:tbl>
    <w:p w14:paraId="0DDF34FE" w14:textId="77777777" w:rsidR="00FE66B8" w:rsidRDefault="00FE66B8" w:rsidP="00FE66B8">
      <w:pPr>
        <w:rPr>
          <w:b/>
          <w:lang w:val="es-MX"/>
        </w:rPr>
      </w:pPr>
    </w:p>
    <w:p w14:paraId="47009F6F" w14:textId="77777777" w:rsidR="00FE66B8" w:rsidRDefault="00FE66B8" w:rsidP="00FE66B8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F68AF" wp14:editId="197FE92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657850" cy="4381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87DEE" id="Rectángulo redondeado 9" o:spid="_x0000_s1026" style="position:absolute;margin-left:0;margin-top:7.5pt;width:445.5pt;height:3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" filled="f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7DF130C6" w14:textId="77777777" w:rsidR="00FE66B8" w:rsidRDefault="00F67353" w:rsidP="00FE66B8">
      <w:pPr>
        <w:rPr>
          <w:b/>
          <w:lang w:val="es-MX"/>
        </w:rPr>
      </w:pPr>
      <w:r>
        <w:rPr>
          <w:b/>
          <w:lang w:val="es-MX"/>
        </w:rPr>
        <w:t xml:space="preserve">     VII.EXPERIENCIA EN PROYECTOS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D42376" w14:paraId="53A3E03B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28E918C3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14:paraId="1167BBFF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0237E46F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50DE12EC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6125" w:type="dxa"/>
          </w:tcPr>
          <w:p w14:paraId="7288B941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7A459BA4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35432681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14:paraId="6C28F4D6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7885C206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5B70E3FA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14:paraId="14E6E256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6460ADE7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3E7156A4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14:paraId="1D15B22A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1669056A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6BFC5D0B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14:paraId="4B8A5EF0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2F38ADAB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56018062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14:paraId="12A71761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5EFBF595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2C6B5343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14:paraId="2C65F886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48717660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03094B38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14:paraId="16976103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2CF414C3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43D719E4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14:paraId="2E091194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261B3474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2ACD46F2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6125" w:type="dxa"/>
          </w:tcPr>
          <w:p w14:paraId="20277E0B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7D7E19CF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7CB8126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14:paraId="3CA76944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55E6E683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69B11EAC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Descripción Cliente: </w:t>
            </w:r>
          </w:p>
        </w:tc>
        <w:tc>
          <w:tcPr>
            <w:tcW w:w="6125" w:type="dxa"/>
          </w:tcPr>
          <w:p w14:paraId="4AF28BB8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D7BF006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626132C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14:paraId="4DBA41D2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6837316B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6B4151C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14:paraId="159AA1A0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997E30E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286FBBD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14:paraId="618655D6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63B5F15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52EE9B01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14:paraId="26BD4636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30DAEFDF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6EBB7DD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14:paraId="29D6CF49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318FA9E6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5A311B5F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14:paraId="28F3F1CA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5456A94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6F75BC63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14:paraId="12C90805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37B856E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316838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14:paraId="61C0FB74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046023B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74BAA333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6125" w:type="dxa"/>
          </w:tcPr>
          <w:p w14:paraId="3713DE5A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14:paraId="68D05B9C" w14:textId="77777777" w:rsidR="00FE66B8" w:rsidRDefault="00FE66B8" w:rsidP="00FE66B8">
      <w:pPr>
        <w:rPr>
          <w:b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D42376" w14:paraId="37728997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C57692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14:paraId="606901AF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6C381CD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401538B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6125" w:type="dxa"/>
          </w:tcPr>
          <w:p w14:paraId="092E0D5E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BA4567E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55576738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14:paraId="151FAFB4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0248882D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6A971243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14:paraId="40A48329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B926A92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339CD661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14:paraId="22D90B47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681999C4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3B0F63B1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14:paraId="5870527E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2A6C636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392CE6EB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14:paraId="0AA3A2BC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6E3F8E20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30EDD23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14:paraId="3C46412F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0618618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73C4A9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14:paraId="7F06BBDA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64FE08CA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78620FC5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14:paraId="6503FC97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D6D32C0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00A428B8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6125" w:type="dxa"/>
          </w:tcPr>
          <w:p w14:paraId="34BACD92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14:paraId="6140FDDA" w14:textId="77777777" w:rsidR="00FE66B8" w:rsidRDefault="00FE66B8" w:rsidP="00FE66B8">
      <w:pPr>
        <w:rPr>
          <w:b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D42376" w14:paraId="773A47D0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5576D70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6125" w:type="dxa"/>
          </w:tcPr>
          <w:p w14:paraId="560E21FA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24075816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1E1E828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Cliente: </w:t>
            </w:r>
          </w:p>
        </w:tc>
        <w:tc>
          <w:tcPr>
            <w:tcW w:w="6125" w:type="dxa"/>
          </w:tcPr>
          <w:p w14:paraId="22940818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341861B4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48CB15E3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:</w:t>
            </w:r>
          </w:p>
        </w:tc>
        <w:tc>
          <w:tcPr>
            <w:tcW w:w="6125" w:type="dxa"/>
          </w:tcPr>
          <w:p w14:paraId="321393C3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4CBD4B1D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26690345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:</w:t>
            </w:r>
          </w:p>
        </w:tc>
        <w:tc>
          <w:tcPr>
            <w:tcW w:w="6125" w:type="dxa"/>
          </w:tcPr>
          <w:p w14:paraId="25AF2F7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2A8A18D0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4F771AD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escripción del proyecto: </w:t>
            </w:r>
          </w:p>
        </w:tc>
        <w:tc>
          <w:tcPr>
            <w:tcW w:w="6125" w:type="dxa"/>
          </w:tcPr>
          <w:p w14:paraId="73D0C107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7CD1E065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0EE6B35D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argo: </w:t>
            </w:r>
          </w:p>
        </w:tc>
        <w:tc>
          <w:tcPr>
            <w:tcW w:w="6125" w:type="dxa"/>
          </w:tcPr>
          <w:p w14:paraId="437BBB6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991ABA4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1A9A6B72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</w:p>
        </w:tc>
        <w:tc>
          <w:tcPr>
            <w:tcW w:w="6125" w:type="dxa"/>
          </w:tcPr>
          <w:p w14:paraId="3118A57E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B673008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04727664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</w:p>
        </w:tc>
        <w:tc>
          <w:tcPr>
            <w:tcW w:w="6125" w:type="dxa"/>
          </w:tcPr>
          <w:p w14:paraId="36349C91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0CFB193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60AA7613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:</w:t>
            </w:r>
          </w:p>
        </w:tc>
        <w:tc>
          <w:tcPr>
            <w:tcW w:w="6125" w:type="dxa"/>
          </w:tcPr>
          <w:p w14:paraId="0680A893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2C127328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0ADC014A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ías:</w:t>
            </w:r>
          </w:p>
        </w:tc>
        <w:tc>
          <w:tcPr>
            <w:tcW w:w="6125" w:type="dxa"/>
          </w:tcPr>
          <w:p w14:paraId="352A1FC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  <w:tr w:rsidR="00D42376" w14:paraId="199F7C8B" w14:textId="77777777" w:rsidTr="00D42376">
        <w:tc>
          <w:tcPr>
            <w:tcW w:w="2942" w:type="dxa"/>
            <w:shd w:val="clear" w:color="auto" w:fill="A8D08D" w:themeFill="accent6" w:themeFillTint="99"/>
          </w:tcPr>
          <w:p w14:paraId="5AD89926" w14:textId="77777777" w:rsidR="00D42376" w:rsidRDefault="00D42376" w:rsidP="00457B7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erramientas:</w:t>
            </w:r>
          </w:p>
        </w:tc>
        <w:tc>
          <w:tcPr>
            <w:tcW w:w="6125" w:type="dxa"/>
          </w:tcPr>
          <w:p w14:paraId="42783BEB" w14:textId="77777777" w:rsidR="00D42376" w:rsidRDefault="00D42376" w:rsidP="00457B70">
            <w:pPr>
              <w:rPr>
                <w:b/>
                <w:lang w:val="es-MX"/>
              </w:rPr>
            </w:pPr>
          </w:p>
        </w:tc>
      </w:tr>
    </w:tbl>
    <w:p w14:paraId="16798FA1" w14:textId="77777777" w:rsidR="00FE66B8" w:rsidRDefault="00FE66B8" w:rsidP="00FE66B8">
      <w:pPr>
        <w:rPr>
          <w:b/>
          <w:lang w:val="es-MX"/>
        </w:rPr>
      </w:pPr>
    </w:p>
    <w:p w14:paraId="5087D0A1" w14:textId="77777777" w:rsidR="00FE66B8" w:rsidRPr="00CF240E" w:rsidRDefault="00FE66B8" w:rsidP="00FE66B8">
      <w:pPr>
        <w:rPr>
          <w:b/>
          <w:lang w:val="es-MX"/>
        </w:rPr>
      </w:pPr>
    </w:p>
    <w:sectPr w:rsidR="00FE66B8" w:rsidRPr="00CF240E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3732" w14:textId="77777777" w:rsidR="00373AD5" w:rsidRDefault="00373AD5" w:rsidP="008A26CA">
      <w:pPr>
        <w:spacing w:after="0" w:line="240" w:lineRule="auto"/>
      </w:pPr>
      <w:r>
        <w:separator/>
      </w:r>
    </w:p>
  </w:endnote>
  <w:endnote w:type="continuationSeparator" w:id="0">
    <w:p w14:paraId="12B46DBA" w14:textId="77777777" w:rsidR="00373AD5" w:rsidRDefault="00373AD5" w:rsidP="008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9BD4" w14:textId="0413036F" w:rsidR="00961285" w:rsidRDefault="0096128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777C75" wp14:editId="37892C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11" name="Cuadro de texto 11" descr="DOCUMENTO DE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6FDFC" w14:textId="180A712F" w:rsidR="00961285" w:rsidRPr="00961285" w:rsidRDefault="009612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12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77C7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alt="DOCUMENTO DE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7C6FDFC" w14:textId="180A712F" w:rsidR="00961285" w:rsidRPr="00961285" w:rsidRDefault="009612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12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 DE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77CF" w14:textId="230C31CB" w:rsidR="00961285" w:rsidRDefault="0096128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DF00AE" wp14:editId="524BF7A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12" name="Cuadro de texto 12" descr="DOCUMENTO DE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0E839" w14:textId="498983B6" w:rsidR="00961285" w:rsidRPr="00961285" w:rsidRDefault="009612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12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F00A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alt="DOCUMENTO DE 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F70E839" w14:textId="498983B6" w:rsidR="00961285" w:rsidRPr="00961285" w:rsidRDefault="009612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12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 DE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C0BA" w14:textId="151A3740" w:rsidR="00961285" w:rsidRDefault="0096128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64521" wp14:editId="0ACA153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10" name="Cuadro de texto 10" descr="DOCUMENTO DE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1669D" w14:textId="507A5699" w:rsidR="00961285" w:rsidRPr="00961285" w:rsidRDefault="009612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12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6452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alt="DOCUMENTO DE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371669D" w14:textId="507A5699" w:rsidR="00961285" w:rsidRPr="00961285" w:rsidRDefault="009612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12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 DE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1BE5" w14:textId="77777777" w:rsidR="00373AD5" w:rsidRDefault="00373AD5" w:rsidP="008A26CA">
      <w:pPr>
        <w:spacing w:after="0" w:line="240" w:lineRule="auto"/>
      </w:pPr>
      <w:r>
        <w:separator/>
      </w:r>
    </w:p>
  </w:footnote>
  <w:footnote w:type="continuationSeparator" w:id="0">
    <w:p w14:paraId="7F1E5506" w14:textId="77777777" w:rsidR="00373AD5" w:rsidRDefault="00373AD5" w:rsidP="008A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8D79" w14:textId="62FDA626" w:rsidR="00961285" w:rsidRDefault="00627B9C" w:rsidP="00961285">
    <w:pPr>
      <w:rPr>
        <w:b/>
        <w:sz w:val="28"/>
        <w:szCs w:val="28"/>
        <w:lang w:val="es-MX"/>
      </w:rPr>
    </w:pPr>
    <w:r>
      <w:rPr>
        <w:b/>
        <w:noProof/>
        <w:sz w:val="28"/>
        <w:szCs w:val="28"/>
        <w:lang w:val="es-MX"/>
      </w:rPr>
      <w:drawing>
        <wp:anchor distT="0" distB="0" distL="114300" distR="114300" simplePos="0" relativeHeight="251661312" behindDoc="0" locked="0" layoutInCell="1" allowOverlap="1" wp14:anchorId="0B2D192D" wp14:editId="5607A404">
          <wp:simplePos x="0" y="0"/>
          <wp:positionH relativeFrom="column">
            <wp:posOffset>71711</wp:posOffset>
          </wp:positionH>
          <wp:positionV relativeFrom="paragraph">
            <wp:posOffset>-338911</wp:posOffset>
          </wp:positionV>
          <wp:extent cx="1554480" cy="945515"/>
          <wp:effectExtent l="0" t="0" r="7620" b="6985"/>
          <wp:wrapSquare wrapText="bothSides"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285" w:rsidRPr="00961285">
      <w:rPr>
        <w:b/>
        <w:sz w:val="28"/>
        <w:szCs w:val="28"/>
        <w:lang w:val="es-MX"/>
      </w:rPr>
      <w:t xml:space="preserve"> </w:t>
    </w:r>
    <w:r w:rsidR="00961285">
      <w:rPr>
        <w:b/>
        <w:sz w:val="28"/>
        <w:szCs w:val="28"/>
        <w:lang w:val="es-MX"/>
      </w:rPr>
      <w:t xml:space="preserve">           </w:t>
    </w:r>
    <w:r w:rsidRPr="00D4776D">
      <w:rPr>
        <w:b/>
        <w:sz w:val="28"/>
        <w:szCs w:val="28"/>
        <w:lang w:val="es-MX"/>
      </w:rPr>
      <w:t>FORMATO HOJA DE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52015"/>
    <w:multiLevelType w:val="hybridMultilevel"/>
    <w:tmpl w:val="ABF43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6A5C"/>
    <w:multiLevelType w:val="hybridMultilevel"/>
    <w:tmpl w:val="1E784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10A4B"/>
    <w:multiLevelType w:val="hybridMultilevel"/>
    <w:tmpl w:val="3F6445BE"/>
    <w:lvl w:ilvl="0" w:tplc="EDE0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794323">
    <w:abstractNumId w:val="1"/>
  </w:num>
  <w:num w:numId="2" w16cid:durableId="1584753760">
    <w:abstractNumId w:val="2"/>
  </w:num>
  <w:num w:numId="3" w16cid:durableId="60392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CA"/>
    <w:rsid w:val="0004418E"/>
    <w:rsid w:val="000B6240"/>
    <w:rsid w:val="00137C32"/>
    <w:rsid w:val="00164545"/>
    <w:rsid w:val="00213883"/>
    <w:rsid w:val="00252FC3"/>
    <w:rsid w:val="002B240D"/>
    <w:rsid w:val="002E7A61"/>
    <w:rsid w:val="002F2AFA"/>
    <w:rsid w:val="00373AD5"/>
    <w:rsid w:val="003779A4"/>
    <w:rsid w:val="003D3C61"/>
    <w:rsid w:val="004C710A"/>
    <w:rsid w:val="004C7AFA"/>
    <w:rsid w:val="0051723C"/>
    <w:rsid w:val="00536707"/>
    <w:rsid w:val="005A273D"/>
    <w:rsid w:val="00627B9C"/>
    <w:rsid w:val="006A2232"/>
    <w:rsid w:val="006C69F2"/>
    <w:rsid w:val="00703CE7"/>
    <w:rsid w:val="00746633"/>
    <w:rsid w:val="00874E48"/>
    <w:rsid w:val="008A26CA"/>
    <w:rsid w:val="009558FF"/>
    <w:rsid w:val="00961285"/>
    <w:rsid w:val="00965925"/>
    <w:rsid w:val="00995BD3"/>
    <w:rsid w:val="00996D24"/>
    <w:rsid w:val="00A127CC"/>
    <w:rsid w:val="00A63D40"/>
    <w:rsid w:val="00A93B8D"/>
    <w:rsid w:val="00B02220"/>
    <w:rsid w:val="00B978F0"/>
    <w:rsid w:val="00C32D43"/>
    <w:rsid w:val="00CF240E"/>
    <w:rsid w:val="00D42376"/>
    <w:rsid w:val="00D4776D"/>
    <w:rsid w:val="00D53A0E"/>
    <w:rsid w:val="00DD4484"/>
    <w:rsid w:val="00E268B3"/>
    <w:rsid w:val="00E762E2"/>
    <w:rsid w:val="00EC264C"/>
    <w:rsid w:val="00EF1E86"/>
    <w:rsid w:val="00F67353"/>
    <w:rsid w:val="00FA014C"/>
    <w:rsid w:val="00FA3560"/>
    <w:rsid w:val="00FC1C16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90E49E"/>
  <w15:chartTrackingRefBased/>
  <w15:docId w15:val="{8A86EB58-52B5-45C8-88D4-4B23AC5F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6CA"/>
    <w:pPr>
      <w:ind w:left="720"/>
      <w:contextualSpacing/>
    </w:pPr>
  </w:style>
  <w:style w:type="paragraph" w:styleId="Sinespaciado">
    <w:name w:val="No Spacing"/>
    <w:uiPriority w:val="1"/>
    <w:qFormat/>
    <w:rsid w:val="005367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560"/>
  </w:style>
  <w:style w:type="paragraph" w:styleId="Piedepgina">
    <w:name w:val="footer"/>
    <w:basedOn w:val="Normal"/>
    <w:link w:val="Piedepgina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5bfc8-3b5c-405d-ada3-e8a0163fc5c3" xsi:nil="true"/>
    <lcf76f155ced4ddcb4097134ff3c332f xmlns="8ce6af14-2be2-4709-91b6-2f3a9cd289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2123CF4D7C4FB09AA48E94BB7538" ma:contentTypeVersion="16" ma:contentTypeDescription="Crear nuevo documento." ma:contentTypeScope="" ma:versionID="b2928b37fa38391ca0d5573276d26ea4">
  <xsd:schema xmlns:xsd="http://www.w3.org/2001/XMLSchema" xmlns:xs="http://www.w3.org/2001/XMLSchema" xmlns:p="http://schemas.microsoft.com/office/2006/metadata/properties" xmlns:ns2="8ce6af14-2be2-4709-91b6-2f3a9cd28922" xmlns:ns3="97b5bfc8-3b5c-405d-ada3-e8a0163fc5c3" targetNamespace="http://schemas.microsoft.com/office/2006/metadata/properties" ma:root="true" ma:fieldsID="743cfd80fc82a814fc0f0a543348ccae" ns2:_="" ns3:_="">
    <xsd:import namespace="8ce6af14-2be2-4709-91b6-2f3a9cd28922"/>
    <xsd:import namespace="97b5bfc8-3b5c-405d-ada3-e8a0163f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6af14-2be2-4709-91b6-2f3a9cd28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9cd154-1d01-418b-abbd-4d33b5eb1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bfc8-3b5c-405d-ada3-e8a0163fc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35e35e-222c-4095-aabf-c0e43def0b8d}" ma:internalName="TaxCatchAll" ma:showField="CatchAllData" ma:web="97b5bfc8-3b5c-405d-ada3-e8a0163fc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6F9B3-86CE-4A26-96A4-0FAB2C019A1A}">
  <ds:schemaRefs>
    <ds:schemaRef ds:uri="http://schemas.microsoft.com/office/2006/metadata/properties"/>
    <ds:schemaRef ds:uri="http://schemas.microsoft.com/office/infopath/2007/PartnerControls"/>
    <ds:schemaRef ds:uri="97b5bfc8-3b5c-405d-ada3-e8a0163fc5c3"/>
    <ds:schemaRef ds:uri="8ce6af14-2be2-4709-91b6-2f3a9cd28922"/>
  </ds:schemaRefs>
</ds:datastoreItem>
</file>

<file path=customXml/itemProps2.xml><?xml version="1.0" encoding="utf-8"?>
<ds:datastoreItem xmlns:ds="http://schemas.openxmlformats.org/officeDocument/2006/customXml" ds:itemID="{ED3F4264-0F69-44DC-A290-EE956B009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1CC0-5A99-4379-9B89-CDAD288FE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E70B3-AF31-44F5-9657-10BAE8BEA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6af14-2be2-4709-91b6-2f3a9cd28922"/>
    <ds:schemaRef ds:uri="97b5bfc8-3b5c-405d-ada3-e8a0163f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OLA RUSSI</dc:creator>
  <cp:keywords/>
  <dc:description/>
  <cp:lastModifiedBy>IVAN ROBERTO CORTES GOMEZ</cp:lastModifiedBy>
  <cp:revision>4</cp:revision>
  <dcterms:created xsi:type="dcterms:W3CDTF">2022-04-19T15:31:00Z</dcterms:created>
  <dcterms:modified xsi:type="dcterms:W3CDTF">2022-10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8B081A47852468470B31CCB6D3F83</vt:lpwstr>
  </property>
  <property fmtid="{D5CDD505-2E9C-101B-9397-08002B2CF9AE}" pid="3" name="ClassificationContentMarkingFooterShapeIds">
    <vt:lpwstr>a,b,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DOCUMENTO DE USO INTERNO</vt:lpwstr>
  </property>
  <property fmtid="{D5CDD505-2E9C-101B-9397-08002B2CF9AE}" pid="6" name="MSIP_Label_1f9f3886-688c-41ec-beb5-f6c446299e5f_Enabled">
    <vt:lpwstr>true</vt:lpwstr>
  </property>
  <property fmtid="{D5CDD505-2E9C-101B-9397-08002B2CF9AE}" pid="7" name="MSIP_Label_1f9f3886-688c-41ec-beb5-f6c446299e5f_SetDate">
    <vt:lpwstr>2022-10-11T21:25:08Z</vt:lpwstr>
  </property>
  <property fmtid="{D5CDD505-2E9C-101B-9397-08002B2CF9AE}" pid="8" name="MSIP_Label_1f9f3886-688c-41ec-beb5-f6c446299e5f_Method">
    <vt:lpwstr>Standard</vt:lpwstr>
  </property>
  <property fmtid="{D5CDD505-2E9C-101B-9397-08002B2CF9AE}" pid="9" name="MSIP_Label_1f9f3886-688c-41ec-beb5-f6c446299e5f_Name">
    <vt:lpwstr>Interno - Acceso abierto (No Cifrado)</vt:lpwstr>
  </property>
  <property fmtid="{D5CDD505-2E9C-101B-9397-08002B2CF9AE}" pid="10" name="MSIP_Label_1f9f3886-688c-41ec-beb5-f6c446299e5f_SiteId">
    <vt:lpwstr>73e84937-70de-4ceb-8f14-b8f9ab356f6e</vt:lpwstr>
  </property>
  <property fmtid="{D5CDD505-2E9C-101B-9397-08002B2CF9AE}" pid="11" name="MSIP_Label_1f9f3886-688c-41ec-beb5-f6c446299e5f_ActionId">
    <vt:lpwstr>3d67ef51-bd2f-4ee3-88ea-42b1f782c6c4</vt:lpwstr>
  </property>
  <property fmtid="{D5CDD505-2E9C-101B-9397-08002B2CF9AE}" pid="12" name="MSIP_Label_1f9f3886-688c-41ec-beb5-f6c446299e5f_ContentBits">
    <vt:lpwstr>2</vt:lpwstr>
  </property>
  <property fmtid="{D5CDD505-2E9C-101B-9397-08002B2CF9AE}" pid="13" name="MediaServiceImageTags">
    <vt:lpwstr/>
  </property>
</Properties>
</file>